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P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4"/>
        <w:gridCol w:w="1431"/>
        <w:gridCol w:w="1187"/>
        <w:gridCol w:w="1092"/>
        <w:gridCol w:w="1047"/>
        <w:gridCol w:w="1377"/>
        <w:gridCol w:w="998"/>
      </w:tblGrid>
      <w:tr w:rsidR="00A72EF4" w14:paraId="36A93B3F" w14:textId="77777777" w:rsidTr="00066CE6">
        <w:trPr>
          <w:trHeight w:val="764"/>
        </w:trPr>
        <w:tc>
          <w:tcPr>
            <w:tcW w:w="1724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87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092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1047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98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A72EF4" w14:paraId="14EC2F83" w14:textId="77777777" w:rsidTr="00066CE6">
        <w:trPr>
          <w:trHeight w:val="720"/>
        </w:trPr>
        <w:tc>
          <w:tcPr>
            <w:tcW w:w="1724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87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092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047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C00D7" w14:paraId="24195A8E" w14:textId="77777777" w:rsidTr="00066CE6">
        <w:trPr>
          <w:trHeight w:val="720"/>
        </w:trPr>
        <w:tc>
          <w:tcPr>
            <w:tcW w:w="1724" w:type="dxa"/>
          </w:tcPr>
          <w:p w14:paraId="1D4C90F1" w14:textId="7BB3B2C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87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047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98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5F6B1A08" w14:textId="77777777" w:rsidTr="00066CE6">
        <w:trPr>
          <w:trHeight w:val="720"/>
        </w:trPr>
        <w:tc>
          <w:tcPr>
            <w:tcW w:w="1724" w:type="dxa"/>
          </w:tcPr>
          <w:p w14:paraId="4AB725FA" w14:textId="0682694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431" w:type="dxa"/>
          </w:tcPr>
          <w:p w14:paraId="6F38BA3D" w14:textId="540E26B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7" w:type="dxa"/>
          </w:tcPr>
          <w:p w14:paraId="6E4DAEDE" w14:textId="3DF0AE86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92" w:type="dxa"/>
          </w:tcPr>
          <w:p w14:paraId="353A6C77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1D5FE7C6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4B68E8" w14:textId="5564154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8" w:type="dxa"/>
          </w:tcPr>
          <w:p w14:paraId="7F0434D0" w14:textId="7B924E3D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42C7A97E" w14:textId="77777777" w:rsidTr="00066CE6">
        <w:trPr>
          <w:trHeight w:val="720"/>
        </w:trPr>
        <w:tc>
          <w:tcPr>
            <w:tcW w:w="1724" w:type="dxa"/>
          </w:tcPr>
          <w:p w14:paraId="43E7685E" w14:textId="2CA2CD2F" w:rsidR="006E7C4C" w:rsidRPr="00E26FE7" w:rsidRDefault="006E7C4C" w:rsidP="00E26FE7">
            <w:pPr>
              <w:rPr>
                <w:rFonts w:eastAsia="Times New Roman" w:cs="Times New Roman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Review </w:t>
            </w:r>
            <w:hyperlink r:id="rId13" w:history="1">
              <w:r>
                <w:rPr>
                  <w:rStyle w:val="Hyperlink"/>
                  <w:rFonts w:ascii="Helvetica Neue" w:eastAsia="Times New Roman" w:hAnsi="Helvetica Neue" w:cs="Times New Roman"/>
                  <w:color w:val="0070A8"/>
                  <w:sz w:val="21"/>
                  <w:szCs w:val="21"/>
                </w:rPr>
                <w:t>Resource-Locking Device Project Description</w:t>
              </w:r>
            </w:hyperlink>
            <w:r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431" w:type="dxa"/>
          </w:tcPr>
          <w:p w14:paraId="1F9BA555" w14:textId="7CC09DE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87" w:type="dxa"/>
          </w:tcPr>
          <w:p w14:paraId="312276C9" w14:textId="7703FAC4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6/17</w:t>
            </w:r>
          </w:p>
        </w:tc>
        <w:tc>
          <w:tcPr>
            <w:tcW w:w="1092" w:type="dxa"/>
          </w:tcPr>
          <w:p w14:paraId="1233CCBF" w14:textId="0475891F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047" w:type="dxa"/>
          </w:tcPr>
          <w:p w14:paraId="6842790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92AD45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3728A085" w14:textId="77777777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  <w:p w14:paraId="5B220286" w14:textId="6EB81C59" w:rsidR="006E7C4C" w:rsidRDefault="006E7C4C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E7C4C" w14:paraId="0CD7EEB0" w14:textId="77777777" w:rsidTr="00066CE6">
        <w:trPr>
          <w:trHeight w:val="720"/>
        </w:trPr>
        <w:tc>
          <w:tcPr>
            <w:tcW w:w="1724" w:type="dxa"/>
          </w:tcPr>
          <w:p w14:paraId="00BE2650" w14:textId="406BDDF8" w:rsidR="006E7C4C" w:rsidRDefault="006E7C4C" w:rsidP="0012210C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431" w:type="dxa"/>
          </w:tcPr>
          <w:p w14:paraId="19D06EE2" w14:textId="03E0055E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87" w:type="dxa"/>
          </w:tcPr>
          <w:p w14:paraId="6C3A80D5" w14:textId="443A872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1B6D619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4E45461A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29F3D6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42031F63" w14:textId="469A0690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7B6BD1B5" w14:textId="77777777" w:rsidTr="00066CE6">
        <w:trPr>
          <w:trHeight w:val="720"/>
        </w:trPr>
        <w:tc>
          <w:tcPr>
            <w:tcW w:w="1724" w:type="dxa"/>
          </w:tcPr>
          <w:p w14:paraId="7DFB75FC" w14:textId="3FF4B88D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431" w:type="dxa"/>
          </w:tcPr>
          <w:p w14:paraId="32EA2D5F" w14:textId="41C3D61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7" w:type="dxa"/>
          </w:tcPr>
          <w:p w14:paraId="5CDB73D8" w14:textId="49F5C56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69F8199B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6DFB3DFA" w14:textId="6824BC7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77" w:type="dxa"/>
          </w:tcPr>
          <w:p w14:paraId="5A858486" w14:textId="2A97D62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8" w:type="dxa"/>
          </w:tcPr>
          <w:p w14:paraId="4F39E750" w14:textId="1DFAA97E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40665B26" w14:textId="77777777" w:rsidTr="00066CE6">
        <w:trPr>
          <w:trHeight w:val="720"/>
        </w:trPr>
        <w:tc>
          <w:tcPr>
            <w:tcW w:w="1724" w:type="dxa"/>
          </w:tcPr>
          <w:p w14:paraId="1F50860A" w14:textId="31C39B2B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Send Email to Client for Approval</w:t>
            </w:r>
          </w:p>
        </w:tc>
        <w:tc>
          <w:tcPr>
            <w:tcW w:w="1431" w:type="dxa"/>
          </w:tcPr>
          <w:p w14:paraId="6F32EC58" w14:textId="38249CB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87" w:type="dxa"/>
          </w:tcPr>
          <w:p w14:paraId="0FA1ED73" w14:textId="10F7FFFA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092" w:type="dxa"/>
          </w:tcPr>
          <w:p w14:paraId="521F037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0AD47F91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152E8BE9" w14:textId="1523DD55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8" w:type="dxa"/>
          </w:tcPr>
          <w:p w14:paraId="35BA1FE5" w14:textId="1BEED29C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5CD52E90" w14:textId="77777777" w:rsidTr="00066CE6">
        <w:trPr>
          <w:trHeight w:val="720"/>
        </w:trPr>
        <w:tc>
          <w:tcPr>
            <w:tcW w:w="1724" w:type="dxa"/>
          </w:tcPr>
          <w:p w14:paraId="52DD49E6" w14:textId="3938B260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431" w:type="dxa"/>
          </w:tcPr>
          <w:p w14:paraId="0E68E8FB" w14:textId="17C275A5" w:rsidR="006E7C4C" w:rsidRDefault="000E35CA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</w:t>
            </w:r>
            <w:r w:rsidR="006E7C4C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187" w:type="dxa"/>
          </w:tcPr>
          <w:p w14:paraId="69BE924A" w14:textId="46B3C967" w:rsidR="006E7C4C" w:rsidRDefault="00392F3E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</w:t>
            </w:r>
            <w:r w:rsidR="006E7C4C">
              <w:rPr>
                <w:rFonts w:ascii="Arial" w:eastAsia="Times New Roman" w:hAnsi="Arial" w:cs="Arial"/>
                <w:bCs/>
                <w:color w:val="000000"/>
                <w:kern w:val="36"/>
              </w:rPr>
              <w:t>/17</w:t>
            </w:r>
          </w:p>
        </w:tc>
        <w:tc>
          <w:tcPr>
            <w:tcW w:w="1092" w:type="dxa"/>
          </w:tcPr>
          <w:p w14:paraId="4EFF080F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28E505DC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751E9DAA" w14:textId="3008893C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8" w:type="dxa"/>
          </w:tcPr>
          <w:p w14:paraId="32936D4F" w14:textId="5285942B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E7C4C" w14:paraId="62B055BE" w14:textId="77777777" w:rsidTr="00066CE6">
        <w:trPr>
          <w:trHeight w:val="720"/>
        </w:trPr>
        <w:tc>
          <w:tcPr>
            <w:tcW w:w="1724" w:type="dxa"/>
          </w:tcPr>
          <w:p w14:paraId="0FE267AA" w14:textId="21D640C1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87" w:type="dxa"/>
          </w:tcPr>
          <w:p w14:paraId="1CC30CB3" w14:textId="337EE0B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092" w:type="dxa"/>
          </w:tcPr>
          <w:p w14:paraId="01CAFF6E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047" w:type="dxa"/>
          </w:tcPr>
          <w:p w14:paraId="63B5CE9D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98" w:type="dxa"/>
          </w:tcPr>
          <w:p w14:paraId="157C7565" w14:textId="00B5C69A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431"/>
        <w:gridCol w:w="1181"/>
        <w:gridCol w:w="1181"/>
        <w:gridCol w:w="982"/>
        <w:gridCol w:w="1377"/>
        <w:gridCol w:w="993"/>
      </w:tblGrid>
      <w:tr w:rsidR="00857B35" w14:paraId="5C69BD1B" w14:textId="77777777" w:rsidTr="00652B96">
        <w:trPr>
          <w:trHeight w:val="764"/>
        </w:trPr>
        <w:tc>
          <w:tcPr>
            <w:tcW w:w="1711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81" w:type="dxa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81" w:type="dxa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82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93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652B96">
        <w:trPr>
          <w:trHeight w:val="720"/>
        </w:trPr>
        <w:tc>
          <w:tcPr>
            <w:tcW w:w="1711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431" w:type="dxa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2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3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652B96">
        <w:trPr>
          <w:trHeight w:val="720"/>
        </w:trPr>
        <w:tc>
          <w:tcPr>
            <w:tcW w:w="1711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431" w:type="dxa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93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652B96">
        <w:trPr>
          <w:trHeight w:val="720"/>
        </w:trPr>
        <w:tc>
          <w:tcPr>
            <w:tcW w:w="1711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431" w:type="dxa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81" w:type="dxa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982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652B96">
        <w:trPr>
          <w:trHeight w:val="720"/>
        </w:trPr>
        <w:tc>
          <w:tcPr>
            <w:tcW w:w="1711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431" w:type="dxa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652B96">
        <w:trPr>
          <w:trHeight w:val="720"/>
        </w:trPr>
        <w:tc>
          <w:tcPr>
            <w:tcW w:w="1711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431" w:type="dxa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652B96">
        <w:trPr>
          <w:trHeight w:val="720"/>
        </w:trPr>
        <w:tc>
          <w:tcPr>
            <w:tcW w:w="1711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431" w:type="dxa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3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50121C" w14:paraId="4C881D22" w14:textId="77777777" w:rsidTr="00652B96">
        <w:trPr>
          <w:trHeight w:val="720"/>
        </w:trPr>
        <w:tc>
          <w:tcPr>
            <w:tcW w:w="1711" w:type="dxa"/>
          </w:tcPr>
          <w:p w14:paraId="66053A79" w14:textId="1CD28695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431" w:type="dxa"/>
          </w:tcPr>
          <w:p w14:paraId="71A13342" w14:textId="5381C4D0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50385C1E" w14:textId="346852B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1D32CF88" w14:textId="213A8A61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415045B6" w14:textId="5DDB78CA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3F8F1E86" w14:textId="608D0782" w:rsidR="0050121C" w:rsidRDefault="0050121C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93" w:type="dxa"/>
          </w:tcPr>
          <w:p w14:paraId="7092D87D" w14:textId="1D65FBDE" w:rsidR="0050121C" w:rsidRDefault="0050121C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7E5C3AA5" w14:textId="77777777" w:rsidTr="00652B96">
        <w:trPr>
          <w:trHeight w:val="720"/>
        </w:trPr>
        <w:tc>
          <w:tcPr>
            <w:tcW w:w="1711" w:type="dxa"/>
          </w:tcPr>
          <w:p w14:paraId="4639A200" w14:textId="6A162DB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431" w:type="dxa"/>
          </w:tcPr>
          <w:p w14:paraId="2C08AD3F" w14:textId="6FE48BFC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63EB1C28" w14:textId="2DDB3FD4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4DA4154E" w14:textId="4F2C7677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2AD224F5" w14:textId="77C993E3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5AE099C1" w14:textId="0B3B51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93" w:type="dxa"/>
          </w:tcPr>
          <w:p w14:paraId="75775747" w14:textId="7DB03E21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B6D3F" w14:paraId="67B704C3" w14:textId="77777777" w:rsidTr="00652B96">
        <w:trPr>
          <w:trHeight w:val="720"/>
        </w:trPr>
        <w:tc>
          <w:tcPr>
            <w:tcW w:w="1711" w:type="dxa"/>
          </w:tcPr>
          <w:p w14:paraId="756452A8" w14:textId="6D4C6F46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431" w:type="dxa"/>
          </w:tcPr>
          <w:p w14:paraId="24C3E241" w14:textId="2855B0D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81" w:type="dxa"/>
          </w:tcPr>
          <w:p w14:paraId="09CBAEC2" w14:textId="7A6EDF6E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65FC0577" w14:textId="0A7E744D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106AA0E4" w14:textId="304072D5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65AB0B90" w14:textId="33822C72" w:rsidR="003B6D3F" w:rsidRDefault="003B6D3F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93" w:type="dxa"/>
          </w:tcPr>
          <w:p w14:paraId="6DE7911D" w14:textId="23EFEDCD" w:rsidR="003B6D3F" w:rsidRDefault="003B6D3F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904AC0" w14:paraId="74018C64" w14:textId="77777777" w:rsidTr="00652B96">
        <w:trPr>
          <w:trHeight w:val="720"/>
        </w:trPr>
        <w:tc>
          <w:tcPr>
            <w:tcW w:w="1711" w:type="dxa"/>
          </w:tcPr>
          <w:p w14:paraId="42CED575" w14:textId="7A73CF63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431" w:type="dxa"/>
          </w:tcPr>
          <w:p w14:paraId="13DFBBDA" w14:textId="47E7FAEE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9366594" w14:textId="299260F1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81" w:type="dxa"/>
          </w:tcPr>
          <w:p w14:paraId="06E387E8" w14:textId="6F9DC747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982" w:type="dxa"/>
          </w:tcPr>
          <w:p w14:paraId="61E1780A" w14:textId="12F2E4CF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21C710A5" w14:textId="0B408FFA" w:rsidR="00904AC0" w:rsidRDefault="00904AC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93" w:type="dxa"/>
          </w:tcPr>
          <w:p w14:paraId="6CD64AD4" w14:textId="46E014D4" w:rsidR="00904AC0" w:rsidRDefault="00904AC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86599B" w14:paraId="07927EB3" w14:textId="77777777" w:rsidTr="00652B96">
        <w:trPr>
          <w:trHeight w:val="720"/>
        </w:trPr>
        <w:tc>
          <w:tcPr>
            <w:tcW w:w="1711" w:type="dxa"/>
          </w:tcPr>
          <w:p w14:paraId="68A55501" w14:textId="1AFA76D4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431" w:type="dxa"/>
          </w:tcPr>
          <w:p w14:paraId="29BAFC7A" w14:textId="6AABAD66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0574AA7E" w14:textId="5728245B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67BD52E7" w14:textId="3A078C07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982" w:type="dxa"/>
          </w:tcPr>
          <w:p w14:paraId="65224B6C" w14:textId="15783C92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77" w:type="dxa"/>
          </w:tcPr>
          <w:p w14:paraId="6FB45076" w14:textId="40B862EA" w:rsidR="0086599B" w:rsidRDefault="004F1DB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93" w:type="dxa"/>
          </w:tcPr>
          <w:p w14:paraId="737FC416" w14:textId="7CB7757C" w:rsidR="0086599B" w:rsidRDefault="004F1DB6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D47B4" w14:paraId="739A2FA5" w14:textId="77777777" w:rsidTr="00652B96">
        <w:trPr>
          <w:trHeight w:val="720"/>
        </w:trPr>
        <w:tc>
          <w:tcPr>
            <w:tcW w:w="1711" w:type="dxa"/>
          </w:tcPr>
          <w:p w14:paraId="777294A2" w14:textId="38FB4A0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431" w:type="dxa"/>
          </w:tcPr>
          <w:p w14:paraId="01BCFB19" w14:textId="0002AF5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49F9A574" w14:textId="020E34B1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094D35E7" w14:textId="76081CBA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982" w:type="dxa"/>
          </w:tcPr>
          <w:p w14:paraId="72199277" w14:textId="3042FC9D" w:rsidR="004D47B4" w:rsidRDefault="004D47B4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77" w:type="dxa"/>
          </w:tcPr>
          <w:p w14:paraId="5A14DE3C" w14:textId="70EC1B76" w:rsidR="004D47B4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aron, Joe, </w:t>
            </w:r>
            <w:r w:rsidR="004D47B4"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6D9E7923" w14:textId="376EFFE5" w:rsidR="004D47B4" w:rsidRDefault="004D47B4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2EE2D8CE" w14:textId="77777777" w:rsidTr="00652B96">
        <w:trPr>
          <w:trHeight w:val="720"/>
        </w:trPr>
        <w:tc>
          <w:tcPr>
            <w:tcW w:w="1711" w:type="dxa"/>
          </w:tcPr>
          <w:p w14:paraId="51E40B7A" w14:textId="290B7819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</w:t>
            </w:r>
            <w:r w:rsidR="00897206"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 Meeting Minutes</w:t>
            </w:r>
          </w:p>
        </w:tc>
        <w:tc>
          <w:tcPr>
            <w:tcW w:w="1431" w:type="dxa"/>
          </w:tcPr>
          <w:p w14:paraId="349922E2" w14:textId="380B2755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71DC1097" w14:textId="1EF0AFF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22755E8D" w14:textId="129B402B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0BB91E11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7C339A8" w14:textId="68F97641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7787C6CF" w14:textId="0C1F2A5A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21F03" w14:paraId="73E675F9" w14:textId="77777777" w:rsidTr="00652B96">
        <w:trPr>
          <w:trHeight w:val="720"/>
        </w:trPr>
        <w:tc>
          <w:tcPr>
            <w:tcW w:w="1711" w:type="dxa"/>
          </w:tcPr>
          <w:p w14:paraId="372115F9" w14:textId="2CE67B86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431" w:type="dxa"/>
          </w:tcPr>
          <w:p w14:paraId="0B54D4AA" w14:textId="211D8EAF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06F441D" w14:textId="05F7A299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81" w:type="dxa"/>
          </w:tcPr>
          <w:p w14:paraId="5794FBE1" w14:textId="082584F4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098FBD6F" w14:textId="77777777" w:rsidR="00221F03" w:rsidRDefault="00221F03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6A6304DE" w14:textId="226A2F0D" w:rsidR="00221F03" w:rsidRDefault="00897206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73BEA5AB" w14:textId="22A86D14" w:rsidR="00221F03" w:rsidRDefault="00CD7E0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2DDE67C3" w14:textId="77777777" w:rsidTr="00652B96">
        <w:trPr>
          <w:trHeight w:val="720"/>
        </w:trPr>
        <w:tc>
          <w:tcPr>
            <w:tcW w:w="1711" w:type="dxa"/>
          </w:tcPr>
          <w:p w14:paraId="7A1D6800" w14:textId="483F61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431" w:type="dxa"/>
          </w:tcPr>
          <w:p w14:paraId="552BB219" w14:textId="4286BEC5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085C4AB8" w14:textId="465155D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7AB1BF5" w14:textId="3956335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5A5C58CC" w14:textId="3AFCEA4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23C77F4D" w14:textId="13B44C76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3" w:type="dxa"/>
          </w:tcPr>
          <w:p w14:paraId="376B63BF" w14:textId="06E5F3DB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F5D20" w14:paraId="629B5629" w14:textId="77777777" w:rsidTr="00652B96">
        <w:trPr>
          <w:trHeight w:val="720"/>
        </w:trPr>
        <w:tc>
          <w:tcPr>
            <w:tcW w:w="1711" w:type="dxa"/>
          </w:tcPr>
          <w:p w14:paraId="15144E13" w14:textId="13757FB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431" w:type="dxa"/>
          </w:tcPr>
          <w:p w14:paraId="4703F316" w14:textId="1DB217E8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7D917811" w14:textId="544BEA22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0B825A7" w14:textId="7F6205CC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43894CB6" w14:textId="6E854F14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0550C22E" w14:textId="0B37A8BB" w:rsidR="002F5D20" w:rsidRDefault="002F5D20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93" w:type="dxa"/>
          </w:tcPr>
          <w:p w14:paraId="06360CF2" w14:textId="7150C826" w:rsidR="002F5D20" w:rsidRDefault="002F5D20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292808" w14:paraId="2B96E5A7" w14:textId="77777777" w:rsidTr="00652B96">
        <w:trPr>
          <w:trHeight w:val="720"/>
        </w:trPr>
        <w:tc>
          <w:tcPr>
            <w:tcW w:w="1711" w:type="dxa"/>
          </w:tcPr>
          <w:p w14:paraId="51E0D478" w14:textId="56F50345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431" w:type="dxa"/>
          </w:tcPr>
          <w:p w14:paraId="3943E99E" w14:textId="108B5279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7D662D0F" w14:textId="4BE7AE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81" w:type="dxa"/>
          </w:tcPr>
          <w:p w14:paraId="53DB9069" w14:textId="12269C9E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982" w:type="dxa"/>
          </w:tcPr>
          <w:p w14:paraId="293FDEA4" w14:textId="33E322F1" w:rsidR="00292808" w:rsidRDefault="00D91A57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0 min</w:t>
            </w:r>
            <w:bookmarkStart w:id="0" w:name="_GoBack"/>
            <w:bookmarkEnd w:id="0"/>
          </w:p>
        </w:tc>
        <w:tc>
          <w:tcPr>
            <w:tcW w:w="1377" w:type="dxa"/>
          </w:tcPr>
          <w:p w14:paraId="124D12E5" w14:textId="6E530FB8" w:rsidR="00292808" w:rsidRDefault="00292808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93" w:type="dxa"/>
          </w:tcPr>
          <w:p w14:paraId="31DAA273" w14:textId="038EFA23" w:rsidR="00292808" w:rsidRDefault="00292808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86599B" w:rsidRDefault="0086599B" w:rsidP="000E320A">
      <w:r>
        <w:separator/>
      </w:r>
    </w:p>
  </w:endnote>
  <w:endnote w:type="continuationSeparator" w:id="0">
    <w:p w14:paraId="368516E8" w14:textId="77777777" w:rsidR="0086599B" w:rsidRDefault="0086599B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86599B" w:rsidRDefault="0086599B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86599B" w:rsidRDefault="0086599B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1A57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86599B" w:rsidRDefault="0086599B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86599B" w:rsidRDefault="0086599B" w:rsidP="000E320A">
      <w:r>
        <w:separator/>
      </w:r>
    </w:p>
  </w:footnote>
  <w:footnote w:type="continuationSeparator" w:id="0">
    <w:p w14:paraId="73E4159C" w14:textId="77777777" w:rsidR="0086599B" w:rsidRDefault="0086599B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66CE6"/>
    <w:rsid w:val="000A1EE2"/>
    <w:rsid w:val="000E320A"/>
    <w:rsid w:val="000E35CA"/>
    <w:rsid w:val="0012210C"/>
    <w:rsid w:val="00124FE2"/>
    <w:rsid w:val="001B1568"/>
    <w:rsid w:val="001F649A"/>
    <w:rsid w:val="00206F76"/>
    <w:rsid w:val="00221F03"/>
    <w:rsid w:val="00253F25"/>
    <w:rsid w:val="002725DD"/>
    <w:rsid w:val="00292808"/>
    <w:rsid w:val="002F5D20"/>
    <w:rsid w:val="00340B8D"/>
    <w:rsid w:val="00355660"/>
    <w:rsid w:val="0039106F"/>
    <w:rsid w:val="00392F3E"/>
    <w:rsid w:val="003B6D3F"/>
    <w:rsid w:val="003E6B14"/>
    <w:rsid w:val="004300AB"/>
    <w:rsid w:val="004904BE"/>
    <w:rsid w:val="004D47B4"/>
    <w:rsid w:val="004E62BF"/>
    <w:rsid w:val="004F1DB6"/>
    <w:rsid w:val="0050121C"/>
    <w:rsid w:val="005711F1"/>
    <w:rsid w:val="005734AC"/>
    <w:rsid w:val="005C00D7"/>
    <w:rsid w:val="005C1F7E"/>
    <w:rsid w:val="006200BF"/>
    <w:rsid w:val="0062238F"/>
    <w:rsid w:val="00652B96"/>
    <w:rsid w:val="006B007C"/>
    <w:rsid w:val="006E7C4C"/>
    <w:rsid w:val="007121C5"/>
    <w:rsid w:val="00730384"/>
    <w:rsid w:val="00736A3A"/>
    <w:rsid w:val="00744E89"/>
    <w:rsid w:val="00793AD5"/>
    <w:rsid w:val="008250F7"/>
    <w:rsid w:val="00856561"/>
    <w:rsid w:val="00857B35"/>
    <w:rsid w:val="0086599B"/>
    <w:rsid w:val="00897206"/>
    <w:rsid w:val="00904AC0"/>
    <w:rsid w:val="00966882"/>
    <w:rsid w:val="009877A6"/>
    <w:rsid w:val="009B0665"/>
    <w:rsid w:val="00A001D5"/>
    <w:rsid w:val="00A37C8A"/>
    <w:rsid w:val="00A700DC"/>
    <w:rsid w:val="00A72EF4"/>
    <w:rsid w:val="00AB4CFA"/>
    <w:rsid w:val="00AB63B4"/>
    <w:rsid w:val="00B35456"/>
    <w:rsid w:val="00BB3AA9"/>
    <w:rsid w:val="00BF3659"/>
    <w:rsid w:val="00C547B0"/>
    <w:rsid w:val="00C9105D"/>
    <w:rsid w:val="00CD7E00"/>
    <w:rsid w:val="00D1024F"/>
    <w:rsid w:val="00D25B5E"/>
    <w:rsid w:val="00D91A57"/>
    <w:rsid w:val="00DD2FD1"/>
    <w:rsid w:val="00E26FE7"/>
    <w:rsid w:val="00E34355"/>
    <w:rsid w:val="00E65B66"/>
    <w:rsid w:val="00F53891"/>
    <w:rsid w:val="00F8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hyperlink" Target="http://jodypaul.com/cs/sweprin/deviceProj/projectDescription.html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14EE06-03D5-D941-BA27-8C402566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48</Words>
  <Characters>2556</Characters>
  <Application>Microsoft Macintosh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69</cp:revision>
  <dcterms:created xsi:type="dcterms:W3CDTF">2017-09-05T19:20:00Z</dcterms:created>
  <dcterms:modified xsi:type="dcterms:W3CDTF">2017-09-09T22:49:00Z</dcterms:modified>
</cp:coreProperties>
</file>